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6947" w14:textId="70788C67" w:rsidR="00D94DC8" w:rsidRPr="004432EA" w:rsidRDefault="005175A6" w:rsidP="00EE0007">
      <w:pPr>
        <w:widowControl/>
        <w:jc w:val="left"/>
        <w:rPr>
          <w:rFonts w:ascii="ＭＳ 明朝" w:eastAsia="PMingLiU" w:hAnsi="ＭＳ 明朝"/>
          <w:szCs w:val="21"/>
          <w:lang w:eastAsia="zh-TW"/>
        </w:rPr>
      </w:pPr>
      <w:r w:rsidRPr="004432EA">
        <w:rPr>
          <w:rFonts w:ascii="ＭＳ 明朝" w:eastAsia="ＭＳ 明朝" w:hAnsi="ＭＳ 明朝" w:hint="eastAsia"/>
          <w:szCs w:val="21"/>
          <w:lang w:eastAsia="zh-TW"/>
        </w:rPr>
        <w:t>別記様式第２号（第６条関係）</w:t>
      </w:r>
    </w:p>
    <w:p w14:paraId="16802CD1" w14:textId="77777777" w:rsidR="005175A6" w:rsidRPr="004432EA" w:rsidRDefault="005175A6" w:rsidP="001263DA">
      <w:pPr>
        <w:jc w:val="center"/>
        <w:rPr>
          <w:rFonts w:ascii="ＭＳ 明朝" w:eastAsia="ＭＳ 明朝" w:hAnsi="ＭＳ 明朝"/>
          <w:sz w:val="28"/>
          <w:szCs w:val="28"/>
        </w:rPr>
      </w:pPr>
      <w:r w:rsidRPr="004432EA">
        <w:rPr>
          <w:rFonts w:ascii="ＭＳ 明朝" w:eastAsia="ＭＳ 明朝" w:hAnsi="ＭＳ 明朝" w:hint="eastAsia"/>
          <w:sz w:val="28"/>
          <w:szCs w:val="28"/>
        </w:rPr>
        <w:t>事業者（構成員）の概要調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852"/>
        <w:gridCol w:w="1274"/>
        <w:gridCol w:w="284"/>
        <w:gridCol w:w="1275"/>
        <w:gridCol w:w="1134"/>
      </w:tblGrid>
      <w:tr w:rsidR="009725F2" w:rsidRPr="004432EA" w14:paraId="63B6FE5B" w14:textId="0CC5F42D" w:rsidTr="004432EA">
        <w:tc>
          <w:tcPr>
            <w:tcW w:w="1555" w:type="dxa"/>
            <w:vAlign w:val="center"/>
          </w:tcPr>
          <w:p w14:paraId="2612AEC2" w14:textId="730D5452" w:rsidR="009725F2" w:rsidRPr="004432EA" w:rsidRDefault="009725F2" w:rsidP="005175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7512" w:type="dxa"/>
            <w:gridSpan w:val="7"/>
          </w:tcPr>
          <w:p w14:paraId="21350711" w14:textId="77777777" w:rsidR="009725F2" w:rsidRPr="004432EA" w:rsidRDefault="009725F2" w:rsidP="005175A6">
            <w:pPr>
              <w:ind w:firstLineChars="57" w:firstLine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25F2" w:rsidRPr="004432EA" w14:paraId="7D795ED8" w14:textId="0A5CCACE" w:rsidTr="004432EA">
        <w:tc>
          <w:tcPr>
            <w:tcW w:w="1555" w:type="dxa"/>
            <w:vAlign w:val="center"/>
          </w:tcPr>
          <w:p w14:paraId="7350A0BB" w14:textId="48041A3C" w:rsidR="009725F2" w:rsidRPr="004432EA" w:rsidRDefault="009725F2" w:rsidP="009725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7512" w:type="dxa"/>
            <w:gridSpan w:val="7"/>
          </w:tcPr>
          <w:p w14:paraId="24DCFA15" w14:textId="77777777" w:rsidR="009725F2" w:rsidRPr="004432EA" w:rsidRDefault="009725F2" w:rsidP="009725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25F2" w:rsidRPr="004432EA" w14:paraId="6F97B235" w14:textId="4C72C8C7" w:rsidTr="004432EA">
        <w:tc>
          <w:tcPr>
            <w:tcW w:w="1555" w:type="dxa"/>
            <w:vAlign w:val="center"/>
          </w:tcPr>
          <w:p w14:paraId="11E4A66B" w14:textId="2A3A6EF0" w:rsidR="009725F2" w:rsidRPr="004432EA" w:rsidRDefault="009725F2" w:rsidP="005175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本社所在地</w:t>
            </w:r>
          </w:p>
        </w:tc>
        <w:tc>
          <w:tcPr>
            <w:tcW w:w="7512" w:type="dxa"/>
            <w:gridSpan w:val="7"/>
          </w:tcPr>
          <w:p w14:paraId="6A8D4944" w14:textId="77777777" w:rsidR="009725F2" w:rsidRPr="004432EA" w:rsidRDefault="009725F2" w:rsidP="00BC1D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25F2" w:rsidRPr="004432EA" w14:paraId="7218C7A2" w14:textId="4940A0C7" w:rsidTr="004432EA">
        <w:tc>
          <w:tcPr>
            <w:tcW w:w="1555" w:type="dxa"/>
            <w:vAlign w:val="center"/>
          </w:tcPr>
          <w:p w14:paraId="74653C1F" w14:textId="1584C4A3" w:rsidR="009725F2" w:rsidRPr="004432EA" w:rsidRDefault="009725F2" w:rsidP="005175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7512" w:type="dxa"/>
            <w:gridSpan w:val="7"/>
          </w:tcPr>
          <w:p w14:paraId="4F64BB6C" w14:textId="1B44801B" w:rsidR="009725F2" w:rsidRPr="004432EA" w:rsidRDefault="009725F2" w:rsidP="00BC1D18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4432E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4432E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9725F2" w:rsidRPr="004432EA" w14:paraId="5B4A01B5" w14:textId="667702DC" w:rsidTr="004432EA">
        <w:tc>
          <w:tcPr>
            <w:tcW w:w="1555" w:type="dxa"/>
            <w:vAlign w:val="center"/>
          </w:tcPr>
          <w:p w14:paraId="3BAF7ECC" w14:textId="1EF72BC1" w:rsidR="009725F2" w:rsidRPr="004432EA" w:rsidRDefault="009725F2" w:rsidP="005175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資本金の額</w:t>
            </w:r>
          </w:p>
        </w:tc>
        <w:tc>
          <w:tcPr>
            <w:tcW w:w="7512" w:type="dxa"/>
            <w:gridSpan w:val="7"/>
          </w:tcPr>
          <w:p w14:paraId="7EB5AFF3" w14:textId="73CAE583" w:rsidR="009725F2" w:rsidRPr="004432EA" w:rsidRDefault="009725F2" w:rsidP="00BC1D18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9725F2" w:rsidRPr="004432EA" w14:paraId="4DD9417F" w14:textId="1B2BEB0D" w:rsidTr="004432EA">
        <w:tc>
          <w:tcPr>
            <w:tcW w:w="1555" w:type="dxa"/>
            <w:vAlign w:val="center"/>
          </w:tcPr>
          <w:p w14:paraId="4044F7C0" w14:textId="0735F253" w:rsidR="009725F2" w:rsidRPr="004432EA" w:rsidRDefault="009725F2" w:rsidP="005175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7512" w:type="dxa"/>
            <w:gridSpan w:val="7"/>
          </w:tcPr>
          <w:p w14:paraId="7EE5093E" w14:textId="3304AFAC" w:rsidR="009725F2" w:rsidRPr="004432EA" w:rsidRDefault="009725F2" w:rsidP="00BC1D18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　　　　　　　　　　　　　名　（令和　　年　　月　　日現在）</w:t>
            </w:r>
          </w:p>
        </w:tc>
      </w:tr>
      <w:tr w:rsidR="009725F2" w:rsidRPr="004432EA" w14:paraId="2D659252" w14:textId="33A08037" w:rsidTr="004432EA">
        <w:trPr>
          <w:trHeight w:val="1247"/>
        </w:trPr>
        <w:tc>
          <w:tcPr>
            <w:tcW w:w="1555" w:type="dxa"/>
            <w:vAlign w:val="center"/>
          </w:tcPr>
          <w:p w14:paraId="22B280ED" w14:textId="38867648" w:rsidR="009725F2" w:rsidRPr="004432EA" w:rsidRDefault="009725F2" w:rsidP="005175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設立目的</w:t>
            </w:r>
          </w:p>
        </w:tc>
        <w:tc>
          <w:tcPr>
            <w:tcW w:w="7512" w:type="dxa"/>
            <w:gridSpan w:val="7"/>
          </w:tcPr>
          <w:p w14:paraId="2F639F04" w14:textId="77777777" w:rsidR="009725F2" w:rsidRPr="004432EA" w:rsidRDefault="009725F2" w:rsidP="00BC1D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25F2" w:rsidRPr="004432EA" w14:paraId="3429E605" w14:textId="1BD8188C" w:rsidTr="004432EA">
        <w:trPr>
          <w:trHeight w:val="1247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2CAB2BC2" w14:textId="26F9564F" w:rsidR="009725F2" w:rsidRPr="004432EA" w:rsidRDefault="009725F2" w:rsidP="005175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会社の沿革</w:t>
            </w:r>
          </w:p>
        </w:tc>
        <w:tc>
          <w:tcPr>
            <w:tcW w:w="7512" w:type="dxa"/>
            <w:gridSpan w:val="7"/>
            <w:tcBorders>
              <w:bottom w:val="double" w:sz="4" w:space="0" w:color="auto"/>
            </w:tcBorders>
          </w:tcPr>
          <w:p w14:paraId="4C328043" w14:textId="77777777" w:rsidR="009725F2" w:rsidRPr="004432EA" w:rsidRDefault="009725F2" w:rsidP="00BC1D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25F2" w:rsidRPr="004432EA" w14:paraId="51CB7ED9" w14:textId="486F562B" w:rsidTr="004432EA">
        <w:tc>
          <w:tcPr>
            <w:tcW w:w="9067" w:type="dxa"/>
            <w:gridSpan w:val="8"/>
            <w:tcBorders>
              <w:top w:val="double" w:sz="4" w:space="0" w:color="auto"/>
            </w:tcBorders>
            <w:vAlign w:val="center"/>
          </w:tcPr>
          <w:p w14:paraId="72498290" w14:textId="3F1B4111" w:rsidR="009725F2" w:rsidRPr="004432EA" w:rsidRDefault="009725F2" w:rsidP="000B51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39CD">
              <w:rPr>
                <w:rFonts w:ascii="ＭＳ 明朝" w:eastAsia="ＭＳ 明朝" w:hAnsi="ＭＳ 明朝" w:hint="eastAsia"/>
                <w:sz w:val="22"/>
              </w:rPr>
              <w:t>本業務の推進体制</w:t>
            </w:r>
          </w:p>
        </w:tc>
      </w:tr>
      <w:tr w:rsidR="00AE377F" w:rsidRPr="004432EA" w14:paraId="32142423" w14:textId="0922D171" w:rsidTr="003141B5">
        <w:tc>
          <w:tcPr>
            <w:tcW w:w="1555" w:type="dxa"/>
            <w:vMerge w:val="restart"/>
            <w:vAlign w:val="center"/>
          </w:tcPr>
          <w:p w14:paraId="6F3F90FB" w14:textId="77777777" w:rsidR="00AE377F" w:rsidRPr="004432EA" w:rsidRDefault="00AE377F" w:rsidP="00B439CD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の担当</w:t>
            </w:r>
          </w:p>
          <w:p w14:paraId="06CE3BD4" w14:textId="3C8D569D" w:rsidR="00AE377F" w:rsidRPr="004432EA" w:rsidRDefault="00AE377F" w:rsidP="00B439CD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134" w:type="dxa"/>
            <w:vAlign w:val="center"/>
          </w:tcPr>
          <w:p w14:paraId="30D9E432" w14:textId="1385F87A" w:rsidR="00AE377F" w:rsidRPr="004432EA" w:rsidRDefault="00AE377F" w:rsidP="009725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378" w:type="dxa"/>
            <w:gridSpan w:val="6"/>
          </w:tcPr>
          <w:p w14:paraId="17C98ABC" w14:textId="77777777" w:rsidR="00AE377F" w:rsidRPr="004432EA" w:rsidRDefault="00AE377F" w:rsidP="00BC1D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377F" w:rsidRPr="004432EA" w14:paraId="0978FA55" w14:textId="29DC07FE" w:rsidTr="007B1D73">
        <w:tc>
          <w:tcPr>
            <w:tcW w:w="1555" w:type="dxa"/>
            <w:vMerge/>
            <w:vAlign w:val="center"/>
          </w:tcPr>
          <w:p w14:paraId="49BB219D" w14:textId="77777777" w:rsidR="00AE377F" w:rsidRPr="004432EA" w:rsidRDefault="00AE377F" w:rsidP="005175A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056824" w14:textId="016F4FB9" w:rsidR="00AE377F" w:rsidRPr="004432EA" w:rsidRDefault="00AE377F" w:rsidP="009725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支店等名</w:t>
            </w:r>
          </w:p>
        </w:tc>
        <w:tc>
          <w:tcPr>
            <w:tcW w:w="6378" w:type="dxa"/>
            <w:gridSpan w:val="6"/>
          </w:tcPr>
          <w:p w14:paraId="792B6FDD" w14:textId="77777777" w:rsidR="00AE377F" w:rsidRPr="004432EA" w:rsidRDefault="00AE377F" w:rsidP="00BC1D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4DC8" w:rsidRPr="004432EA" w14:paraId="60D32D6D" w14:textId="126F7443" w:rsidTr="004432EA">
        <w:trPr>
          <w:trHeight w:val="337"/>
        </w:trPr>
        <w:tc>
          <w:tcPr>
            <w:tcW w:w="1555" w:type="dxa"/>
            <w:vMerge w:val="restart"/>
            <w:vAlign w:val="center"/>
          </w:tcPr>
          <w:p w14:paraId="208E5421" w14:textId="4A2624C0" w:rsidR="00D94DC8" w:rsidRPr="004432EA" w:rsidRDefault="00D94DC8" w:rsidP="00D94DC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責任者</w:t>
            </w:r>
          </w:p>
        </w:tc>
        <w:tc>
          <w:tcPr>
            <w:tcW w:w="1134" w:type="dxa"/>
            <w:vAlign w:val="center"/>
          </w:tcPr>
          <w:p w14:paraId="0F3E3711" w14:textId="7F952851" w:rsidR="00D94DC8" w:rsidRPr="004432EA" w:rsidRDefault="00D94DC8" w:rsidP="009725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  <w:tc>
          <w:tcPr>
            <w:tcW w:w="3685" w:type="dxa"/>
            <w:gridSpan w:val="3"/>
          </w:tcPr>
          <w:p w14:paraId="2FB9C4CE" w14:textId="77777777" w:rsidR="00D94DC8" w:rsidRPr="004432EA" w:rsidRDefault="00D94DC8" w:rsidP="00BC1D1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5FADE19" w14:textId="6EBAEA90" w:rsidR="00D94DC8" w:rsidRPr="004432EA" w:rsidRDefault="00D94DC8" w:rsidP="00BC1D18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1134" w:type="dxa"/>
          </w:tcPr>
          <w:p w14:paraId="58CBF54C" w14:textId="53243CA7" w:rsidR="00D94DC8" w:rsidRPr="004432EA" w:rsidRDefault="00D94DC8" w:rsidP="004432E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432E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432EA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</w:tr>
      <w:tr w:rsidR="00D94DC8" w:rsidRPr="004432EA" w14:paraId="65A61D23" w14:textId="238E3EFA" w:rsidTr="004432EA">
        <w:tc>
          <w:tcPr>
            <w:tcW w:w="1555" w:type="dxa"/>
            <w:vMerge/>
            <w:vAlign w:val="center"/>
          </w:tcPr>
          <w:p w14:paraId="2082912B" w14:textId="77777777" w:rsidR="00D94DC8" w:rsidRPr="004432EA" w:rsidRDefault="00D94DC8" w:rsidP="00D94DC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07E341" w14:textId="56C35058" w:rsidR="00D94DC8" w:rsidRPr="004432EA" w:rsidRDefault="00D94DC8" w:rsidP="009725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資格等</w:t>
            </w:r>
          </w:p>
        </w:tc>
        <w:tc>
          <w:tcPr>
            <w:tcW w:w="2411" w:type="dxa"/>
            <w:gridSpan w:val="2"/>
          </w:tcPr>
          <w:p w14:paraId="4FC832F6" w14:textId="77777777" w:rsidR="00D94DC8" w:rsidRPr="004432EA" w:rsidRDefault="00D94DC8" w:rsidP="00BC1D1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</w:tcPr>
          <w:p w14:paraId="21C80859" w14:textId="17385B08" w:rsidR="00D94DC8" w:rsidRPr="004432EA" w:rsidRDefault="00D94DC8" w:rsidP="00BC1D18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担当予定業務</w:t>
            </w:r>
          </w:p>
        </w:tc>
        <w:tc>
          <w:tcPr>
            <w:tcW w:w="2409" w:type="dxa"/>
            <w:gridSpan w:val="2"/>
          </w:tcPr>
          <w:p w14:paraId="2312B28C" w14:textId="77777777" w:rsidR="00D94DC8" w:rsidRPr="004432EA" w:rsidRDefault="00D94DC8" w:rsidP="00BC1D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4DC8" w:rsidRPr="004432EA" w14:paraId="6DBF8B9B" w14:textId="1F586167" w:rsidTr="004432EA">
        <w:tc>
          <w:tcPr>
            <w:tcW w:w="1555" w:type="dxa"/>
            <w:vMerge/>
            <w:vAlign w:val="center"/>
          </w:tcPr>
          <w:p w14:paraId="30B8B077" w14:textId="77777777" w:rsidR="00D94DC8" w:rsidRPr="004432EA" w:rsidRDefault="00D94DC8" w:rsidP="00D94DC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E02F96A" w14:textId="50088A79" w:rsidR="00D94DC8" w:rsidRPr="004432EA" w:rsidRDefault="00D94DC8" w:rsidP="009725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兼務する他の業務の件数</w:t>
            </w:r>
          </w:p>
        </w:tc>
        <w:tc>
          <w:tcPr>
            <w:tcW w:w="4819" w:type="dxa"/>
            <w:gridSpan w:val="5"/>
          </w:tcPr>
          <w:p w14:paraId="1C9D7D45" w14:textId="1E8DB0D3" w:rsidR="00D94DC8" w:rsidRPr="004432EA" w:rsidRDefault="00D94DC8" w:rsidP="00BC1D18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件</w:t>
            </w:r>
          </w:p>
        </w:tc>
      </w:tr>
      <w:tr w:rsidR="00D94DC8" w:rsidRPr="004432EA" w14:paraId="1D904E34" w14:textId="77777777" w:rsidTr="004432EA">
        <w:tc>
          <w:tcPr>
            <w:tcW w:w="1555" w:type="dxa"/>
            <w:vMerge w:val="restart"/>
            <w:vAlign w:val="center"/>
          </w:tcPr>
          <w:p w14:paraId="544762BC" w14:textId="00C7E90A" w:rsidR="004432EA" w:rsidRPr="004432EA" w:rsidRDefault="00D94DC8" w:rsidP="00443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4432EA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51A3B63D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  <w:tc>
          <w:tcPr>
            <w:tcW w:w="3685" w:type="dxa"/>
            <w:gridSpan w:val="3"/>
          </w:tcPr>
          <w:p w14:paraId="10932A3D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8C82519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1134" w:type="dxa"/>
          </w:tcPr>
          <w:p w14:paraId="3144201A" w14:textId="265F3D97" w:rsidR="00D94DC8" w:rsidRPr="004432EA" w:rsidRDefault="00D94DC8" w:rsidP="004432E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年</w:t>
            </w:r>
          </w:p>
        </w:tc>
      </w:tr>
      <w:tr w:rsidR="00D94DC8" w:rsidRPr="004432EA" w14:paraId="6AC98328" w14:textId="77777777" w:rsidTr="004432EA">
        <w:tc>
          <w:tcPr>
            <w:tcW w:w="1555" w:type="dxa"/>
            <w:vMerge/>
            <w:vAlign w:val="center"/>
          </w:tcPr>
          <w:p w14:paraId="4414E2AE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8F31E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資格等</w:t>
            </w:r>
          </w:p>
        </w:tc>
        <w:tc>
          <w:tcPr>
            <w:tcW w:w="2411" w:type="dxa"/>
            <w:gridSpan w:val="2"/>
          </w:tcPr>
          <w:p w14:paraId="39A3B1CC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</w:tcPr>
          <w:p w14:paraId="57E8A82A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担当予定業務</w:t>
            </w:r>
          </w:p>
        </w:tc>
        <w:tc>
          <w:tcPr>
            <w:tcW w:w="2409" w:type="dxa"/>
            <w:gridSpan w:val="2"/>
          </w:tcPr>
          <w:p w14:paraId="138830EC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4DC8" w:rsidRPr="004432EA" w14:paraId="5FE96560" w14:textId="77777777" w:rsidTr="004432EA">
        <w:tc>
          <w:tcPr>
            <w:tcW w:w="1555" w:type="dxa"/>
            <w:vMerge/>
            <w:vAlign w:val="center"/>
          </w:tcPr>
          <w:p w14:paraId="4FB982ED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AE09F6F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兼務する他の業務の件数</w:t>
            </w:r>
          </w:p>
        </w:tc>
        <w:tc>
          <w:tcPr>
            <w:tcW w:w="4819" w:type="dxa"/>
            <w:gridSpan w:val="5"/>
          </w:tcPr>
          <w:p w14:paraId="365116ED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件</w:t>
            </w:r>
          </w:p>
        </w:tc>
      </w:tr>
      <w:tr w:rsidR="004432EA" w:rsidRPr="004432EA" w14:paraId="7342E83E" w14:textId="77777777" w:rsidTr="004432EA">
        <w:tc>
          <w:tcPr>
            <w:tcW w:w="1555" w:type="dxa"/>
            <w:vMerge w:val="restart"/>
            <w:vAlign w:val="center"/>
          </w:tcPr>
          <w:p w14:paraId="157CDD83" w14:textId="6ACBF4CB" w:rsidR="004432EA" w:rsidRPr="004432EA" w:rsidRDefault="004432EA" w:rsidP="00443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14:paraId="724A95E5" w14:textId="77777777" w:rsidR="004432EA" w:rsidRPr="004432EA" w:rsidRDefault="004432EA" w:rsidP="00443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  <w:tc>
          <w:tcPr>
            <w:tcW w:w="3685" w:type="dxa"/>
            <w:gridSpan w:val="3"/>
          </w:tcPr>
          <w:p w14:paraId="326571F2" w14:textId="77777777" w:rsidR="004432EA" w:rsidRPr="004432EA" w:rsidRDefault="004432EA" w:rsidP="004432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8D11F36" w14:textId="77777777" w:rsidR="004432EA" w:rsidRPr="004432EA" w:rsidRDefault="004432EA" w:rsidP="004432EA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1134" w:type="dxa"/>
          </w:tcPr>
          <w:p w14:paraId="09A753B4" w14:textId="52DA6E7E" w:rsidR="004432EA" w:rsidRPr="004432EA" w:rsidRDefault="004432EA" w:rsidP="004432EA">
            <w:pPr>
              <w:ind w:right="29"/>
              <w:jc w:val="right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</w:tr>
      <w:tr w:rsidR="00D94DC8" w:rsidRPr="004432EA" w14:paraId="0721F1AE" w14:textId="77777777" w:rsidTr="004432EA">
        <w:tc>
          <w:tcPr>
            <w:tcW w:w="1555" w:type="dxa"/>
            <w:vMerge/>
            <w:vAlign w:val="center"/>
          </w:tcPr>
          <w:p w14:paraId="68D49A24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2A4E97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資格等</w:t>
            </w:r>
          </w:p>
        </w:tc>
        <w:tc>
          <w:tcPr>
            <w:tcW w:w="2411" w:type="dxa"/>
            <w:gridSpan w:val="2"/>
          </w:tcPr>
          <w:p w14:paraId="5515C5D4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</w:tcPr>
          <w:p w14:paraId="3F534117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担当予定業務</w:t>
            </w:r>
          </w:p>
        </w:tc>
        <w:tc>
          <w:tcPr>
            <w:tcW w:w="2409" w:type="dxa"/>
            <w:gridSpan w:val="2"/>
          </w:tcPr>
          <w:p w14:paraId="77F4D87B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4DC8" w:rsidRPr="004432EA" w14:paraId="6A8C985C" w14:textId="77777777" w:rsidTr="004432EA">
        <w:tc>
          <w:tcPr>
            <w:tcW w:w="1555" w:type="dxa"/>
            <w:vMerge/>
            <w:vAlign w:val="center"/>
          </w:tcPr>
          <w:p w14:paraId="3C415197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0E3DC3B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兼務する他の業務の件数</w:t>
            </w:r>
          </w:p>
        </w:tc>
        <w:tc>
          <w:tcPr>
            <w:tcW w:w="4819" w:type="dxa"/>
            <w:gridSpan w:val="5"/>
          </w:tcPr>
          <w:p w14:paraId="30849D20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件</w:t>
            </w:r>
          </w:p>
        </w:tc>
      </w:tr>
      <w:tr w:rsidR="00D94DC8" w:rsidRPr="004432EA" w14:paraId="043A544E" w14:textId="77777777" w:rsidTr="004432EA">
        <w:tc>
          <w:tcPr>
            <w:tcW w:w="1555" w:type="dxa"/>
            <w:vMerge w:val="restart"/>
            <w:vAlign w:val="center"/>
          </w:tcPr>
          <w:p w14:paraId="2EBDE30E" w14:textId="7EF1DED5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4432EA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134" w:type="dxa"/>
            <w:vAlign w:val="center"/>
          </w:tcPr>
          <w:p w14:paraId="45BC5D90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  <w:tc>
          <w:tcPr>
            <w:tcW w:w="3685" w:type="dxa"/>
            <w:gridSpan w:val="3"/>
          </w:tcPr>
          <w:p w14:paraId="665E301B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66870FF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1134" w:type="dxa"/>
          </w:tcPr>
          <w:p w14:paraId="2FC3C3C6" w14:textId="4D17F389" w:rsidR="00D94DC8" w:rsidRPr="004432EA" w:rsidRDefault="00D94DC8" w:rsidP="004432E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年</w:t>
            </w:r>
          </w:p>
        </w:tc>
      </w:tr>
      <w:tr w:rsidR="00D94DC8" w:rsidRPr="004432EA" w14:paraId="5B165607" w14:textId="77777777" w:rsidTr="004432EA">
        <w:tc>
          <w:tcPr>
            <w:tcW w:w="1555" w:type="dxa"/>
            <w:vMerge/>
            <w:vAlign w:val="center"/>
          </w:tcPr>
          <w:p w14:paraId="4CC0F1DA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0B16E8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資格等</w:t>
            </w:r>
          </w:p>
        </w:tc>
        <w:tc>
          <w:tcPr>
            <w:tcW w:w="2411" w:type="dxa"/>
            <w:gridSpan w:val="2"/>
          </w:tcPr>
          <w:p w14:paraId="417A8C89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</w:tcPr>
          <w:p w14:paraId="156E3DD6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担当予定業務</w:t>
            </w:r>
          </w:p>
        </w:tc>
        <w:tc>
          <w:tcPr>
            <w:tcW w:w="2409" w:type="dxa"/>
            <w:gridSpan w:val="2"/>
          </w:tcPr>
          <w:p w14:paraId="4146FAF5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4DC8" w:rsidRPr="004432EA" w14:paraId="18F023F3" w14:textId="77777777" w:rsidTr="004432EA">
        <w:tc>
          <w:tcPr>
            <w:tcW w:w="1555" w:type="dxa"/>
            <w:vMerge/>
            <w:vAlign w:val="center"/>
          </w:tcPr>
          <w:p w14:paraId="02EF4042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F80E52A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兼務する他の業務の件数</w:t>
            </w:r>
          </w:p>
        </w:tc>
        <w:tc>
          <w:tcPr>
            <w:tcW w:w="4819" w:type="dxa"/>
            <w:gridSpan w:val="5"/>
          </w:tcPr>
          <w:p w14:paraId="7EE45725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件</w:t>
            </w:r>
          </w:p>
        </w:tc>
      </w:tr>
      <w:tr w:rsidR="00D94DC8" w:rsidRPr="004432EA" w14:paraId="43E11BB4" w14:textId="77777777" w:rsidTr="004432EA">
        <w:tc>
          <w:tcPr>
            <w:tcW w:w="1555" w:type="dxa"/>
            <w:vMerge w:val="restart"/>
            <w:vAlign w:val="center"/>
          </w:tcPr>
          <w:p w14:paraId="4F9FDE58" w14:textId="63C4C54C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4432EA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134" w:type="dxa"/>
            <w:vAlign w:val="center"/>
          </w:tcPr>
          <w:p w14:paraId="4321B13B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  <w:tc>
          <w:tcPr>
            <w:tcW w:w="3685" w:type="dxa"/>
            <w:gridSpan w:val="3"/>
          </w:tcPr>
          <w:p w14:paraId="7E990769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FBE4553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1134" w:type="dxa"/>
          </w:tcPr>
          <w:p w14:paraId="5176567F" w14:textId="5BE4DF36" w:rsidR="00D94DC8" w:rsidRPr="004432EA" w:rsidRDefault="00D94DC8" w:rsidP="004432E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年</w:t>
            </w:r>
          </w:p>
        </w:tc>
      </w:tr>
      <w:tr w:rsidR="00D94DC8" w:rsidRPr="004432EA" w14:paraId="240D7EDC" w14:textId="77777777" w:rsidTr="004432EA">
        <w:tc>
          <w:tcPr>
            <w:tcW w:w="1555" w:type="dxa"/>
            <w:vMerge/>
            <w:vAlign w:val="center"/>
          </w:tcPr>
          <w:p w14:paraId="2DF0B2DD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0AA666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資格等</w:t>
            </w:r>
          </w:p>
        </w:tc>
        <w:tc>
          <w:tcPr>
            <w:tcW w:w="2411" w:type="dxa"/>
            <w:gridSpan w:val="2"/>
          </w:tcPr>
          <w:p w14:paraId="619E4FEC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</w:tcPr>
          <w:p w14:paraId="116D0BC5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担当予定業務</w:t>
            </w:r>
          </w:p>
        </w:tc>
        <w:tc>
          <w:tcPr>
            <w:tcW w:w="2409" w:type="dxa"/>
            <w:gridSpan w:val="2"/>
          </w:tcPr>
          <w:p w14:paraId="1F6941C9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4DC8" w:rsidRPr="004432EA" w14:paraId="5D54E506" w14:textId="77777777" w:rsidTr="004432EA">
        <w:tc>
          <w:tcPr>
            <w:tcW w:w="1555" w:type="dxa"/>
            <w:vMerge/>
            <w:vAlign w:val="center"/>
          </w:tcPr>
          <w:p w14:paraId="34C8724C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8D5A62E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兼務する他の業務の件数</w:t>
            </w:r>
          </w:p>
        </w:tc>
        <w:tc>
          <w:tcPr>
            <w:tcW w:w="4819" w:type="dxa"/>
            <w:gridSpan w:val="5"/>
          </w:tcPr>
          <w:p w14:paraId="0754DAA7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件</w:t>
            </w:r>
          </w:p>
        </w:tc>
      </w:tr>
      <w:tr w:rsidR="00D94DC8" w:rsidRPr="004432EA" w14:paraId="15003AE5" w14:textId="77777777" w:rsidTr="004432EA">
        <w:tc>
          <w:tcPr>
            <w:tcW w:w="1555" w:type="dxa"/>
            <w:vMerge w:val="restart"/>
            <w:vAlign w:val="center"/>
          </w:tcPr>
          <w:p w14:paraId="267F29B6" w14:textId="518B86D5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4432EA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134" w:type="dxa"/>
            <w:vAlign w:val="center"/>
          </w:tcPr>
          <w:p w14:paraId="77700182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  <w:tc>
          <w:tcPr>
            <w:tcW w:w="3685" w:type="dxa"/>
            <w:gridSpan w:val="3"/>
          </w:tcPr>
          <w:p w14:paraId="1EF6C2A1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B954B43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1134" w:type="dxa"/>
          </w:tcPr>
          <w:p w14:paraId="2975530F" w14:textId="25BDA148" w:rsidR="00D94DC8" w:rsidRPr="004432EA" w:rsidRDefault="00D94DC8" w:rsidP="004432E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年</w:t>
            </w:r>
          </w:p>
        </w:tc>
      </w:tr>
      <w:tr w:rsidR="00D94DC8" w:rsidRPr="004432EA" w14:paraId="2DB44439" w14:textId="77777777" w:rsidTr="004432EA">
        <w:tc>
          <w:tcPr>
            <w:tcW w:w="1555" w:type="dxa"/>
            <w:vMerge/>
            <w:vAlign w:val="center"/>
          </w:tcPr>
          <w:p w14:paraId="44E031DE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E5E0D8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資格等</w:t>
            </w:r>
          </w:p>
        </w:tc>
        <w:tc>
          <w:tcPr>
            <w:tcW w:w="2411" w:type="dxa"/>
            <w:gridSpan w:val="2"/>
          </w:tcPr>
          <w:p w14:paraId="78EFBE71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8" w:type="dxa"/>
            <w:gridSpan w:val="2"/>
          </w:tcPr>
          <w:p w14:paraId="2069FE8C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担当予定業務</w:t>
            </w:r>
          </w:p>
        </w:tc>
        <w:tc>
          <w:tcPr>
            <w:tcW w:w="2409" w:type="dxa"/>
            <w:gridSpan w:val="2"/>
          </w:tcPr>
          <w:p w14:paraId="1D570053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4DC8" w:rsidRPr="004432EA" w14:paraId="0AA921A8" w14:textId="77777777" w:rsidTr="004432EA">
        <w:tc>
          <w:tcPr>
            <w:tcW w:w="1555" w:type="dxa"/>
            <w:vMerge/>
            <w:vAlign w:val="center"/>
          </w:tcPr>
          <w:p w14:paraId="77AA10E6" w14:textId="77777777" w:rsidR="00D94DC8" w:rsidRPr="004432EA" w:rsidRDefault="00D94DC8" w:rsidP="0041518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5751B9" w14:textId="77777777" w:rsidR="00D94DC8" w:rsidRPr="004432EA" w:rsidRDefault="00D94DC8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兼務する他の業務の件数</w:t>
            </w:r>
          </w:p>
        </w:tc>
        <w:tc>
          <w:tcPr>
            <w:tcW w:w="4819" w:type="dxa"/>
            <w:gridSpan w:val="5"/>
          </w:tcPr>
          <w:p w14:paraId="7AE6FDF2" w14:textId="77777777" w:rsidR="00D94DC8" w:rsidRPr="004432EA" w:rsidRDefault="00D94DC8" w:rsidP="00415182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件</w:t>
            </w:r>
          </w:p>
        </w:tc>
      </w:tr>
    </w:tbl>
    <w:p w14:paraId="40207BAA" w14:textId="77777777" w:rsidR="007B5950" w:rsidRPr="004432EA" w:rsidRDefault="007B5950" w:rsidP="00D94DC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B3296D" w14:textId="01492719" w:rsidR="00B439CD" w:rsidRPr="004432EA" w:rsidRDefault="001B1403" w:rsidP="00D94DC8">
      <w:pPr>
        <w:widowControl/>
        <w:jc w:val="left"/>
        <w:rPr>
          <w:rFonts w:ascii="ＭＳ 明朝" w:eastAsia="ＭＳ 明朝" w:hAnsi="ＭＳ 明朝"/>
          <w:szCs w:val="21"/>
        </w:rPr>
      </w:pPr>
      <w:r w:rsidRPr="004432EA">
        <w:rPr>
          <w:rFonts w:ascii="ＭＳ 明朝" w:eastAsia="ＭＳ 明朝" w:hAnsi="ＭＳ 明朝" w:hint="eastAsia"/>
          <w:szCs w:val="21"/>
        </w:rPr>
        <w:lastRenderedPageBreak/>
        <w:t>＜</w:t>
      </w:r>
      <w:r w:rsidR="00D94DC8" w:rsidRPr="004432EA">
        <w:rPr>
          <w:rFonts w:ascii="ＭＳ 明朝" w:eastAsia="ＭＳ 明朝" w:hAnsi="ＭＳ 明朝" w:hint="eastAsia"/>
          <w:szCs w:val="21"/>
        </w:rPr>
        <w:t>別記様式第２号（第６条関係） つづき</w:t>
      </w:r>
      <w:r w:rsidRPr="004432EA">
        <w:rPr>
          <w:rFonts w:ascii="ＭＳ 明朝" w:eastAsia="ＭＳ 明朝" w:hAnsi="ＭＳ 明朝" w:hint="eastAsia"/>
          <w:szCs w:val="21"/>
        </w:rPr>
        <w:t>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4252"/>
      </w:tblGrid>
      <w:tr w:rsidR="00E10C4F" w:rsidRPr="004432EA" w14:paraId="6A72757F" w14:textId="77777777" w:rsidTr="00B439CD">
        <w:trPr>
          <w:trHeight w:val="454"/>
        </w:trPr>
        <w:tc>
          <w:tcPr>
            <w:tcW w:w="9067" w:type="dxa"/>
            <w:gridSpan w:val="4"/>
            <w:vAlign w:val="center"/>
          </w:tcPr>
          <w:p w14:paraId="3B0B3044" w14:textId="77777777" w:rsidR="00B439CD" w:rsidRDefault="009F6A1B" w:rsidP="00B439CD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/>
                <w:szCs w:val="21"/>
              </w:rPr>
              <w:t>地方公共団体での本業務に類似</w:t>
            </w:r>
            <w:r w:rsidRPr="004432EA">
              <w:rPr>
                <w:rFonts w:ascii="ＭＳ 明朝" w:eastAsia="ＭＳ 明朝" w:hAnsi="ＭＳ 明朝" w:hint="eastAsia"/>
                <w:szCs w:val="21"/>
              </w:rPr>
              <w:t>す</w:t>
            </w:r>
            <w:r w:rsidRPr="004432EA">
              <w:rPr>
                <w:rFonts w:ascii="ＭＳ 明朝" w:eastAsia="ＭＳ 明朝" w:hAnsi="ＭＳ 明朝"/>
                <w:szCs w:val="21"/>
              </w:rPr>
              <w:t>る業務の受託実績</w:t>
            </w:r>
          </w:p>
          <w:p w14:paraId="1366D127" w14:textId="10CA46CF" w:rsidR="00A5096F" w:rsidRPr="00B439CD" w:rsidRDefault="009F6A1B" w:rsidP="00B439CD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439CD">
              <w:rPr>
                <w:rFonts w:ascii="ＭＳ 明朝" w:eastAsia="ＭＳ 明朝" w:hAnsi="ＭＳ 明朝"/>
                <w:szCs w:val="21"/>
              </w:rPr>
              <w:t>（過去１０年以内・比較的新しい業務の</w:t>
            </w:r>
            <w:r w:rsidRPr="00B439CD">
              <w:rPr>
                <w:rFonts w:ascii="ＭＳ 明朝" w:eastAsia="ＭＳ 明朝" w:hAnsi="ＭＳ 明朝" w:hint="eastAsia"/>
                <w:szCs w:val="21"/>
              </w:rPr>
              <w:t>順に記載すること</w:t>
            </w:r>
            <w:r w:rsidRPr="00B439CD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9F6A1B" w:rsidRPr="004432EA" w14:paraId="07145992" w14:textId="0AEEA9ED" w:rsidTr="00B439CD">
        <w:trPr>
          <w:trHeight w:val="397"/>
        </w:trPr>
        <w:tc>
          <w:tcPr>
            <w:tcW w:w="3114" w:type="dxa"/>
            <w:gridSpan w:val="2"/>
            <w:vAlign w:val="center"/>
          </w:tcPr>
          <w:p w14:paraId="4AE25B66" w14:textId="45FA3461" w:rsidR="009F6A1B" w:rsidRPr="004432EA" w:rsidRDefault="009F6A1B" w:rsidP="00E10C4F">
            <w:pPr>
              <w:ind w:firstLineChars="57" w:firstLine="120"/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701" w:type="dxa"/>
            <w:vAlign w:val="center"/>
          </w:tcPr>
          <w:p w14:paraId="3013EA68" w14:textId="47139ECF" w:rsidR="009F6A1B" w:rsidRPr="004432EA" w:rsidRDefault="009F6A1B" w:rsidP="00E10C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/>
                <w:szCs w:val="21"/>
              </w:rPr>
              <w:t>受託期間</w:t>
            </w:r>
          </w:p>
        </w:tc>
        <w:tc>
          <w:tcPr>
            <w:tcW w:w="4252" w:type="dxa"/>
            <w:vAlign w:val="center"/>
          </w:tcPr>
          <w:p w14:paraId="00F9AAAA" w14:textId="6AD8412E" w:rsidR="009F6A1B" w:rsidRPr="004432EA" w:rsidRDefault="009F6A1B" w:rsidP="00E10C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の依頼先</w:t>
            </w:r>
            <w:r w:rsidRPr="004432E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4432EA">
              <w:rPr>
                <w:rFonts w:ascii="ＭＳ 明朝" w:eastAsia="ＭＳ 明朝" w:hAnsi="ＭＳ 明朝"/>
                <w:sz w:val="18"/>
                <w:szCs w:val="18"/>
              </w:rPr>
              <w:t>地方公共団体名</w:t>
            </w:r>
            <w:r w:rsidRPr="004432E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4432EA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4432EA">
              <w:rPr>
                <w:rFonts w:ascii="ＭＳ 明朝" w:eastAsia="ＭＳ 明朝" w:hAnsi="ＭＳ 明朝"/>
                <w:szCs w:val="21"/>
              </w:rPr>
              <w:t>内容</w:t>
            </w:r>
          </w:p>
        </w:tc>
      </w:tr>
      <w:tr w:rsidR="009F6A1B" w:rsidRPr="004432EA" w14:paraId="69B41A9E" w14:textId="0514F844" w:rsidTr="00B439CD">
        <w:trPr>
          <w:trHeight w:val="567"/>
        </w:trPr>
        <w:tc>
          <w:tcPr>
            <w:tcW w:w="3114" w:type="dxa"/>
            <w:gridSpan w:val="2"/>
            <w:vAlign w:val="center"/>
          </w:tcPr>
          <w:p w14:paraId="6E5C1B5F" w14:textId="77777777" w:rsidR="009F6A1B" w:rsidRPr="004432EA" w:rsidRDefault="009F6A1B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1A5ED0" w14:textId="68D92B39" w:rsidR="009F6A1B" w:rsidRPr="004432EA" w:rsidRDefault="009F6A1B" w:rsidP="00A509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73E8F2BD" w14:textId="77777777" w:rsidR="009F6A1B" w:rsidRPr="004432EA" w:rsidRDefault="009F6A1B" w:rsidP="009F6A1B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依頼先：</w:t>
            </w:r>
          </w:p>
          <w:p w14:paraId="108502E4" w14:textId="02C7C8AD" w:rsidR="009F6A1B" w:rsidRPr="004432EA" w:rsidRDefault="009F6A1B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6A1B" w:rsidRPr="004432EA" w14:paraId="5FB95F31" w14:textId="59CC924E" w:rsidTr="00B439CD">
        <w:trPr>
          <w:trHeight w:val="567"/>
        </w:trPr>
        <w:tc>
          <w:tcPr>
            <w:tcW w:w="3114" w:type="dxa"/>
            <w:gridSpan w:val="2"/>
            <w:vAlign w:val="center"/>
          </w:tcPr>
          <w:p w14:paraId="479D3B07" w14:textId="77777777" w:rsidR="009F6A1B" w:rsidRPr="004432EA" w:rsidRDefault="009F6A1B" w:rsidP="00A509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2043D" w14:textId="5E92FA67" w:rsidR="009F6A1B" w:rsidRPr="004432EA" w:rsidRDefault="009F6A1B" w:rsidP="00A509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E566F9C" w14:textId="77777777" w:rsidR="009F6A1B" w:rsidRPr="004432EA" w:rsidRDefault="009F6A1B" w:rsidP="009F6A1B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依頼先：</w:t>
            </w:r>
          </w:p>
          <w:p w14:paraId="1815965F" w14:textId="1AF4F7DA" w:rsidR="009F6A1B" w:rsidRPr="004432EA" w:rsidRDefault="009F6A1B" w:rsidP="00A509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6A1B" w:rsidRPr="004432EA" w14:paraId="5009D2B5" w14:textId="0F366839" w:rsidTr="00B439CD">
        <w:trPr>
          <w:trHeight w:val="567"/>
        </w:trPr>
        <w:tc>
          <w:tcPr>
            <w:tcW w:w="3114" w:type="dxa"/>
            <w:gridSpan w:val="2"/>
            <w:vAlign w:val="center"/>
          </w:tcPr>
          <w:p w14:paraId="522C0F56" w14:textId="77777777" w:rsidR="009F6A1B" w:rsidRPr="004432EA" w:rsidRDefault="009F6A1B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8F3C51" w14:textId="3C05DBC6" w:rsidR="009F6A1B" w:rsidRPr="004432EA" w:rsidRDefault="009F6A1B" w:rsidP="00A509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CFC95AF" w14:textId="77777777" w:rsidR="009F6A1B" w:rsidRPr="004432EA" w:rsidRDefault="009F6A1B" w:rsidP="009F6A1B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依頼先：</w:t>
            </w:r>
          </w:p>
          <w:p w14:paraId="3548FE8B" w14:textId="080C81B5" w:rsidR="009F6A1B" w:rsidRPr="004432EA" w:rsidRDefault="009F6A1B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6A1B" w:rsidRPr="004432EA" w14:paraId="3E36C37A" w14:textId="4C59D7F0" w:rsidTr="00B439CD">
        <w:trPr>
          <w:trHeight w:val="567"/>
        </w:trPr>
        <w:tc>
          <w:tcPr>
            <w:tcW w:w="3114" w:type="dxa"/>
            <w:gridSpan w:val="2"/>
            <w:vAlign w:val="center"/>
          </w:tcPr>
          <w:p w14:paraId="0136B1E9" w14:textId="77777777" w:rsidR="009F6A1B" w:rsidRPr="004432EA" w:rsidRDefault="009F6A1B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7EE57D" w14:textId="27468471" w:rsidR="009F6A1B" w:rsidRPr="004432EA" w:rsidRDefault="009F6A1B" w:rsidP="00A509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091099A" w14:textId="77777777" w:rsidR="009F6A1B" w:rsidRPr="004432EA" w:rsidRDefault="009F6A1B" w:rsidP="009F6A1B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依頼先：</w:t>
            </w:r>
          </w:p>
          <w:p w14:paraId="2DBDE9EE" w14:textId="2D526017" w:rsidR="009F6A1B" w:rsidRPr="004432EA" w:rsidRDefault="009F6A1B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6A1B" w:rsidRPr="004432EA" w14:paraId="44D98359" w14:textId="69C41DD5" w:rsidTr="00B439CD">
        <w:trPr>
          <w:trHeight w:val="567"/>
        </w:trPr>
        <w:tc>
          <w:tcPr>
            <w:tcW w:w="3114" w:type="dxa"/>
            <w:gridSpan w:val="2"/>
            <w:tcBorders>
              <w:bottom w:val="double" w:sz="4" w:space="0" w:color="auto"/>
            </w:tcBorders>
            <w:vAlign w:val="center"/>
          </w:tcPr>
          <w:p w14:paraId="6F44E362" w14:textId="77777777" w:rsidR="009F6A1B" w:rsidRPr="004432EA" w:rsidRDefault="009F6A1B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8C6272B" w14:textId="1B76B0B9" w:rsidR="009F6A1B" w:rsidRPr="004432EA" w:rsidRDefault="009F6A1B" w:rsidP="00A509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54B7E240" w14:textId="77777777" w:rsidR="009F6A1B" w:rsidRPr="004432EA" w:rsidRDefault="009F6A1B" w:rsidP="009F6A1B">
            <w:pPr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依頼先：</w:t>
            </w:r>
          </w:p>
          <w:p w14:paraId="23B9746F" w14:textId="609ED9CD" w:rsidR="009F6A1B" w:rsidRPr="004432EA" w:rsidRDefault="009F6A1B" w:rsidP="004151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0C4F" w:rsidRPr="004432EA" w14:paraId="3E2CF23C" w14:textId="77777777" w:rsidTr="00B439CD">
        <w:trPr>
          <w:trHeight w:val="397"/>
        </w:trPr>
        <w:tc>
          <w:tcPr>
            <w:tcW w:w="9067" w:type="dxa"/>
            <w:gridSpan w:val="4"/>
            <w:tcBorders>
              <w:top w:val="double" w:sz="4" w:space="0" w:color="auto"/>
            </w:tcBorders>
            <w:vAlign w:val="center"/>
          </w:tcPr>
          <w:p w14:paraId="1FEC0FF5" w14:textId="0304FBCF" w:rsidR="00E10C4F" w:rsidRPr="004432EA" w:rsidRDefault="00E10C4F" w:rsidP="00A50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32EA">
              <w:rPr>
                <w:rFonts w:ascii="ＭＳ 明朝" w:eastAsia="ＭＳ 明朝" w:hAnsi="ＭＳ 明朝" w:hint="eastAsia"/>
                <w:sz w:val="24"/>
                <w:szCs w:val="24"/>
              </w:rPr>
              <w:t>業務責任者、業務担当者の類似業務従事状況</w:t>
            </w:r>
          </w:p>
        </w:tc>
      </w:tr>
      <w:tr w:rsidR="00500CD1" w:rsidRPr="004432EA" w14:paraId="7483840A" w14:textId="77777777" w:rsidTr="00B439CD">
        <w:trPr>
          <w:trHeight w:val="397"/>
        </w:trPr>
        <w:tc>
          <w:tcPr>
            <w:tcW w:w="1555" w:type="dxa"/>
            <w:vAlign w:val="center"/>
          </w:tcPr>
          <w:p w14:paraId="5D55C588" w14:textId="2E7D3CCC" w:rsidR="00500CD1" w:rsidRPr="004432EA" w:rsidRDefault="00500CD1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7512" w:type="dxa"/>
            <w:gridSpan w:val="3"/>
            <w:vAlign w:val="center"/>
          </w:tcPr>
          <w:p w14:paraId="7ACBB8F5" w14:textId="475B61D9" w:rsidR="00500CD1" w:rsidRPr="004432EA" w:rsidRDefault="00500CD1" w:rsidP="00500CD1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  <w:lang w:eastAsia="zh-TW"/>
              </w:rPr>
              <w:t>類似業務名、担当業務、従事時期</w:t>
            </w:r>
          </w:p>
        </w:tc>
      </w:tr>
      <w:tr w:rsidR="00500CD1" w:rsidRPr="004432EA" w14:paraId="368E6A03" w14:textId="77777777" w:rsidTr="00B439CD">
        <w:trPr>
          <w:trHeight w:val="850"/>
        </w:trPr>
        <w:tc>
          <w:tcPr>
            <w:tcW w:w="1555" w:type="dxa"/>
            <w:vAlign w:val="center"/>
          </w:tcPr>
          <w:p w14:paraId="5E6E9AFC" w14:textId="09484BDF" w:rsidR="00500CD1" w:rsidRPr="004432EA" w:rsidRDefault="00500CD1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責任者</w:t>
            </w:r>
          </w:p>
        </w:tc>
        <w:tc>
          <w:tcPr>
            <w:tcW w:w="7512" w:type="dxa"/>
            <w:gridSpan w:val="3"/>
            <w:vAlign w:val="center"/>
          </w:tcPr>
          <w:p w14:paraId="543CAB8F" w14:textId="77777777" w:rsidR="00500CD1" w:rsidRPr="004432EA" w:rsidRDefault="00500CD1" w:rsidP="00415182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500CD1" w:rsidRPr="004432EA" w14:paraId="65928643" w14:textId="77777777" w:rsidTr="00B439CD">
        <w:trPr>
          <w:trHeight w:val="850"/>
        </w:trPr>
        <w:tc>
          <w:tcPr>
            <w:tcW w:w="1555" w:type="dxa"/>
            <w:vAlign w:val="center"/>
          </w:tcPr>
          <w:p w14:paraId="1085BF7F" w14:textId="7EE7A1B9" w:rsidR="00500CD1" w:rsidRPr="004432EA" w:rsidRDefault="00500CD1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B439CD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512" w:type="dxa"/>
            <w:gridSpan w:val="3"/>
            <w:vAlign w:val="center"/>
          </w:tcPr>
          <w:p w14:paraId="76102CC5" w14:textId="77777777" w:rsidR="00500CD1" w:rsidRPr="004432EA" w:rsidRDefault="00500CD1" w:rsidP="00415182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500CD1" w:rsidRPr="004432EA" w14:paraId="34C94A24" w14:textId="77777777" w:rsidTr="00B439CD">
        <w:trPr>
          <w:trHeight w:val="850"/>
        </w:trPr>
        <w:tc>
          <w:tcPr>
            <w:tcW w:w="1555" w:type="dxa"/>
            <w:vAlign w:val="center"/>
          </w:tcPr>
          <w:p w14:paraId="2CF3E282" w14:textId="11597C8B" w:rsidR="00500CD1" w:rsidRPr="004432EA" w:rsidRDefault="00500CD1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B439CD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512" w:type="dxa"/>
            <w:gridSpan w:val="3"/>
            <w:vAlign w:val="center"/>
          </w:tcPr>
          <w:p w14:paraId="23454DE0" w14:textId="77777777" w:rsidR="00500CD1" w:rsidRPr="004432EA" w:rsidRDefault="00500CD1" w:rsidP="00415182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500CD1" w:rsidRPr="004432EA" w14:paraId="4AC52C7B" w14:textId="77777777" w:rsidTr="00B439CD">
        <w:trPr>
          <w:trHeight w:val="850"/>
        </w:trPr>
        <w:tc>
          <w:tcPr>
            <w:tcW w:w="1555" w:type="dxa"/>
            <w:vAlign w:val="center"/>
          </w:tcPr>
          <w:p w14:paraId="65FF221C" w14:textId="01E12843" w:rsidR="00500CD1" w:rsidRPr="004432EA" w:rsidRDefault="00500CD1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B439CD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512" w:type="dxa"/>
            <w:gridSpan w:val="3"/>
            <w:vAlign w:val="center"/>
          </w:tcPr>
          <w:p w14:paraId="07CC7C32" w14:textId="77777777" w:rsidR="00500CD1" w:rsidRPr="004432EA" w:rsidRDefault="00500CD1" w:rsidP="00415182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500CD1" w:rsidRPr="004432EA" w14:paraId="78F15C4B" w14:textId="77777777" w:rsidTr="00B439CD">
        <w:trPr>
          <w:trHeight w:val="850"/>
        </w:trPr>
        <w:tc>
          <w:tcPr>
            <w:tcW w:w="1555" w:type="dxa"/>
            <w:vAlign w:val="center"/>
          </w:tcPr>
          <w:p w14:paraId="6ADCA98F" w14:textId="55E7F6E5" w:rsidR="00500CD1" w:rsidRPr="004432EA" w:rsidRDefault="00500CD1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B439CD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512" w:type="dxa"/>
            <w:gridSpan w:val="3"/>
            <w:vAlign w:val="center"/>
          </w:tcPr>
          <w:p w14:paraId="2E61CC8F" w14:textId="77777777" w:rsidR="00500CD1" w:rsidRPr="004432EA" w:rsidRDefault="00500CD1" w:rsidP="00415182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500CD1" w:rsidRPr="004432EA" w14:paraId="0B35EACC" w14:textId="77777777" w:rsidTr="00B439CD">
        <w:trPr>
          <w:trHeight w:val="850"/>
        </w:trPr>
        <w:tc>
          <w:tcPr>
            <w:tcW w:w="1555" w:type="dxa"/>
            <w:vAlign w:val="center"/>
          </w:tcPr>
          <w:p w14:paraId="746D6958" w14:textId="6FBDCAD2" w:rsidR="00500CD1" w:rsidRPr="004432EA" w:rsidRDefault="00500CD1" w:rsidP="004151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務担当者</w:t>
            </w:r>
            <w:r w:rsidR="00B439CD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512" w:type="dxa"/>
            <w:gridSpan w:val="3"/>
            <w:vAlign w:val="center"/>
          </w:tcPr>
          <w:p w14:paraId="7EA7ECD7" w14:textId="77777777" w:rsidR="00500CD1" w:rsidRPr="004432EA" w:rsidRDefault="00500CD1" w:rsidP="00415182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</w:tbl>
    <w:p w14:paraId="534021B6" w14:textId="77777777" w:rsidR="00B439CD" w:rsidRDefault="00B439CD" w:rsidP="00B439CD">
      <w:pPr>
        <w:widowControl/>
        <w:spacing w:line="300" w:lineRule="exact"/>
        <w:ind w:firstLineChars="100" w:firstLine="190"/>
        <w:jc w:val="left"/>
        <w:rPr>
          <w:rFonts w:ascii="ＭＳ 明朝" w:eastAsia="ＭＳ 明朝" w:hAnsi="ＭＳ 明朝"/>
          <w:sz w:val="19"/>
          <w:szCs w:val="19"/>
        </w:rPr>
      </w:pPr>
    </w:p>
    <w:p w14:paraId="03548531" w14:textId="1C5A6778" w:rsidR="00D94DC8" w:rsidRPr="00B439CD" w:rsidRDefault="00500CD1" w:rsidP="00B439CD">
      <w:pPr>
        <w:widowControl/>
        <w:spacing w:line="300" w:lineRule="exact"/>
        <w:ind w:firstLineChars="100" w:firstLine="190"/>
        <w:jc w:val="left"/>
        <w:rPr>
          <w:rFonts w:ascii="ＭＳ 明朝" w:eastAsia="ＭＳ 明朝" w:hAnsi="ＭＳ 明朝"/>
          <w:sz w:val="19"/>
          <w:szCs w:val="19"/>
          <w:lang w:eastAsia="zh-TW"/>
        </w:rPr>
      </w:pPr>
      <w:r w:rsidRPr="00B439CD">
        <w:rPr>
          <w:rFonts w:ascii="ＭＳ 明朝" w:eastAsia="ＭＳ 明朝" w:hAnsi="ＭＳ 明朝" w:hint="eastAsia"/>
          <w:sz w:val="19"/>
          <w:szCs w:val="19"/>
        </w:rPr>
        <w:t>（留意事項）</w:t>
      </w:r>
    </w:p>
    <w:p w14:paraId="6DA17C65" w14:textId="3D4EAEB6" w:rsidR="00500CD1" w:rsidRPr="00B439CD" w:rsidRDefault="001B1403" w:rsidP="00B439CD">
      <w:pPr>
        <w:spacing w:line="300" w:lineRule="exact"/>
        <w:ind w:left="190" w:hangingChars="100" w:hanging="190"/>
        <w:rPr>
          <w:rFonts w:ascii="ＭＳ 明朝" w:eastAsia="ＭＳ 明朝" w:hAnsi="ＭＳ 明朝"/>
          <w:sz w:val="19"/>
          <w:szCs w:val="19"/>
        </w:rPr>
      </w:pPr>
      <w:r w:rsidRPr="00B439CD">
        <w:rPr>
          <w:rFonts w:ascii="ＭＳ 明朝" w:eastAsia="ＭＳ 明朝" w:hAnsi="ＭＳ 明朝" w:hint="eastAsia"/>
          <w:sz w:val="19"/>
          <w:szCs w:val="19"/>
        </w:rPr>
        <w:t xml:space="preserve">※　</w:t>
      </w:r>
      <w:r w:rsidR="00500CD1" w:rsidRPr="00B439CD">
        <w:rPr>
          <w:rFonts w:ascii="ＭＳ 明朝" w:eastAsia="ＭＳ 明朝" w:hAnsi="ＭＳ 明朝" w:hint="eastAsia"/>
          <w:sz w:val="19"/>
          <w:szCs w:val="19"/>
        </w:rPr>
        <w:t>業務責任者及び業務担当者の「実務経験年数」については、本業務に類似する業務に従事した経験年数を、「兼務する他の業務の件数」については、本業務の委託期間中に、受託し担当する他の業務（調査・分析に係る業務）の件数を記入すること。ない場合は「専任」と記入すること。</w:t>
      </w:r>
    </w:p>
    <w:p w14:paraId="66A9C478" w14:textId="0E91579C" w:rsidR="00D94DC8" w:rsidRPr="00B439CD" w:rsidRDefault="00500CD1" w:rsidP="00B439CD">
      <w:pPr>
        <w:spacing w:line="300" w:lineRule="exact"/>
        <w:ind w:left="190" w:hangingChars="100" w:hanging="190"/>
        <w:rPr>
          <w:rFonts w:ascii="ＭＳ 明朝" w:eastAsia="ＭＳ 明朝" w:hAnsi="ＭＳ 明朝"/>
          <w:sz w:val="19"/>
          <w:szCs w:val="19"/>
        </w:rPr>
      </w:pPr>
      <w:r w:rsidRPr="00B439CD">
        <w:rPr>
          <w:rFonts w:ascii="ＭＳ 明朝" w:eastAsia="ＭＳ 明朝" w:hAnsi="ＭＳ 明朝" w:hint="eastAsia"/>
          <w:sz w:val="19"/>
          <w:szCs w:val="19"/>
        </w:rPr>
        <w:t>※</w:t>
      </w:r>
      <w:r w:rsidR="001B1403" w:rsidRPr="00B439CD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B439CD">
        <w:rPr>
          <w:rFonts w:ascii="ＭＳ 明朝" w:eastAsia="ＭＳ 明朝" w:hAnsi="ＭＳ 明朝" w:hint="eastAsia"/>
          <w:sz w:val="19"/>
          <w:szCs w:val="19"/>
        </w:rPr>
        <w:t>「地方公共団体での類似する業務の受託実績」については、過去１０年以内に地方公共団体から受託した業務で、次世代育成支援対策推進行動計画等の子ども・子育てに関する調査・分析等を、比較的新しいものから順番に記入すること。</w:t>
      </w:r>
    </w:p>
    <w:p w14:paraId="40D433B5" w14:textId="78DAB24B" w:rsidR="005175A6" w:rsidRPr="00B439CD" w:rsidRDefault="001263DA" w:rsidP="00B439CD">
      <w:pPr>
        <w:spacing w:line="300" w:lineRule="exact"/>
        <w:rPr>
          <w:rFonts w:ascii="ＭＳ 明朝" w:eastAsia="ＭＳ 明朝" w:hAnsi="ＭＳ 明朝"/>
          <w:sz w:val="19"/>
          <w:szCs w:val="19"/>
        </w:rPr>
      </w:pPr>
      <w:r w:rsidRPr="00B439CD">
        <w:rPr>
          <w:rFonts w:ascii="ＭＳ 明朝" w:eastAsia="ＭＳ 明朝" w:hAnsi="ＭＳ 明朝" w:hint="eastAsia"/>
          <w:sz w:val="19"/>
          <w:szCs w:val="19"/>
        </w:rPr>
        <w:t>※</w:t>
      </w:r>
      <w:r w:rsidR="001B1403" w:rsidRPr="00B439CD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B439CD">
        <w:rPr>
          <w:rFonts w:ascii="ＭＳ 明朝" w:eastAsia="ＭＳ 明朝" w:hAnsi="ＭＳ 明朝" w:hint="eastAsia"/>
          <w:sz w:val="19"/>
          <w:szCs w:val="19"/>
        </w:rPr>
        <w:t>連合体の場合は、構成員毎に別葉とすること。</w:t>
      </w:r>
    </w:p>
    <w:p w14:paraId="37AB4AA6" w14:textId="5E5A2905" w:rsidR="00B439CD" w:rsidRPr="00B439CD" w:rsidRDefault="001263DA" w:rsidP="00B439CD">
      <w:pPr>
        <w:spacing w:line="300" w:lineRule="exact"/>
        <w:rPr>
          <w:rFonts w:ascii="ＭＳ 明朝" w:eastAsia="ＭＳ 明朝" w:hAnsi="ＭＳ 明朝"/>
          <w:sz w:val="19"/>
          <w:szCs w:val="19"/>
        </w:rPr>
      </w:pPr>
      <w:r w:rsidRPr="00B439CD">
        <w:rPr>
          <w:rFonts w:ascii="ＭＳ 明朝" w:eastAsia="ＭＳ 明朝" w:hAnsi="ＭＳ 明朝" w:hint="eastAsia"/>
          <w:sz w:val="19"/>
          <w:szCs w:val="19"/>
        </w:rPr>
        <w:t>※</w:t>
      </w:r>
      <w:r w:rsidR="001B1403" w:rsidRPr="00B439CD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B20158" w:rsidRPr="00B439CD">
        <w:rPr>
          <w:rFonts w:ascii="ＭＳ 明朝" w:eastAsia="ＭＳ 明朝" w:hAnsi="ＭＳ 明朝" w:hint="eastAsia"/>
          <w:sz w:val="19"/>
          <w:szCs w:val="19"/>
        </w:rPr>
        <w:t>欄が不足する場合は適宜追加し、記入すること。</w:t>
      </w:r>
    </w:p>
    <w:sectPr w:rsidR="00B439CD" w:rsidRPr="00B439CD" w:rsidSect="004432EA">
      <w:pgSz w:w="11906" w:h="16838" w:code="9"/>
      <w:pgMar w:top="1418" w:right="1389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A899" w14:textId="77777777" w:rsidR="004A13D8" w:rsidRDefault="004A13D8" w:rsidP="004A13D8">
      <w:r>
        <w:separator/>
      </w:r>
    </w:p>
  </w:endnote>
  <w:endnote w:type="continuationSeparator" w:id="0">
    <w:p w14:paraId="0830B03B" w14:textId="77777777" w:rsidR="004A13D8" w:rsidRDefault="004A13D8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C2A2" w14:textId="77777777" w:rsidR="004A13D8" w:rsidRDefault="004A13D8" w:rsidP="004A13D8">
      <w:r>
        <w:separator/>
      </w:r>
    </w:p>
  </w:footnote>
  <w:footnote w:type="continuationSeparator" w:id="0">
    <w:p w14:paraId="288248E2" w14:textId="77777777" w:rsidR="004A13D8" w:rsidRDefault="004A13D8" w:rsidP="004A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5EC"/>
    <w:multiLevelType w:val="hybridMultilevel"/>
    <w:tmpl w:val="53D820D4"/>
    <w:lvl w:ilvl="0" w:tplc="BEF09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0047A98"/>
    <w:multiLevelType w:val="hybridMultilevel"/>
    <w:tmpl w:val="5D74803E"/>
    <w:lvl w:ilvl="0" w:tplc="A320918E">
      <w:start w:val="3"/>
      <w:numFmt w:val="bullet"/>
      <w:lvlText w:val="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" w15:restartNumberingAfterBreak="0">
    <w:nsid w:val="3F543267"/>
    <w:multiLevelType w:val="hybridMultilevel"/>
    <w:tmpl w:val="142A128A"/>
    <w:lvl w:ilvl="0" w:tplc="310C1C74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F178A"/>
    <w:multiLevelType w:val="hybridMultilevel"/>
    <w:tmpl w:val="E06C39FC"/>
    <w:lvl w:ilvl="0" w:tplc="C234C2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738E8"/>
    <w:multiLevelType w:val="hybridMultilevel"/>
    <w:tmpl w:val="EAC4EF08"/>
    <w:lvl w:ilvl="0" w:tplc="88C6AC42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23791"/>
    <w:multiLevelType w:val="hybridMultilevel"/>
    <w:tmpl w:val="DA0A6338"/>
    <w:lvl w:ilvl="0" w:tplc="4606DA06">
      <w:start w:val="3"/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" w15:restartNumberingAfterBreak="0">
    <w:nsid w:val="78064229"/>
    <w:multiLevelType w:val="hybridMultilevel"/>
    <w:tmpl w:val="118456E2"/>
    <w:lvl w:ilvl="0" w:tplc="37BC8B9A">
      <w:start w:val="3"/>
      <w:numFmt w:val="bullet"/>
      <w:lvlText w:val="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7" w15:restartNumberingAfterBreak="0">
    <w:nsid w:val="7B07082F"/>
    <w:multiLevelType w:val="hybridMultilevel"/>
    <w:tmpl w:val="B05C37F8"/>
    <w:lvl w:ilvl="0" w:tplc="EA0ED2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85342351">
    <w:abstractNumId w:val="3"/>
  </w:num>
  <w:num w:numId="2" w16cid:durableId="1896698974">
    <w:abstractNumId w:val="0"/>
  </w:num>
  <w:num w:numId="3" w16cid:durableId="287710369">
    <w:abstractNumId w:val="7"/>
  </w:num>
  <w:num w:numId="4" w16cid:durableId="781607889">
    <w:abstractNumId w:val="2"/>
  </w:num>
  <w:num w:numId="5" w16cid:durableId="1790201866">
    <w:abstractNumId w:val="4"/>
  </w:num>
  <w:num w:numId="6" w16cid:durableId="400451377">
    <w:abstractNumId w:val="5"/>
  </w:num>
  <w:num w:numId="7" w16cid:durableId="765462196">
    <w:abstractNumId w:val="1"/>
  </w:num>
  <w:num w:numId="8" w16cid:durableId="434911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6F"/>
    <w:rsid w:val="000512F2"/>
    <w:rsid w:val="00075E1C"/>
    <w:rsid w:val="000B51FA"/>
    <w:rsid w:val="001263DA"/>
    <w:rsid w:val="001B1403"/>
    <w:rsid w:val="001D567B"/>
    <w:rsid w:val="00226B05"/>
    <w:rsid w:val="00267E68"/>
    <w:rsid w:val="002925D1"/>
    <w:rsid w:val="00302AF9"/>
    <w:rsid w:val="004432EA"/>
    <w:rsid w:val="004A13D8"/>
    <w:rsid w:val="004C7B8B"/>
    <w:rsid w:val="004F2839"/>
    <w:rsid w:val="00500CD1"/>
    <w:rsid w:val="005175A6"/>
    <w:rsid w:val="00521174"/>
    <w:rsid w:val="00523E3F"/>
    <w:rsid w:val="00547A9D"/>
    <w:rsid w:val="005C42F1"/>
    <w:rsid w:val="00602AA0"/>
    <w:rsid w:val="006854DA"/>
    <w:rsid w:val="006A4910"/>
    <w:rsid w:val="007A073F"/>
    <w:rsid w:val="007A6E39"/>
    <w:rsid w:val="007B5950"/>
    <w:rsid w:val="0091788B"/>
    <w:rsid w:val="00951801"/>
    <w:rsid w:val="009607C2"/>
    <w:rsid w:val="009725F2"/>
    <w:rsid w:val="009F6A1B"/>
    <w:rsid w:val="009F6C72"/>
    <w:rsid w:val="00A14845"/>
    <w:rsid w:val="00A17D08"/>
    <w:rsid w:val="00A42A2F"/>
    <w:rsid w:val="00A5096F"/>
    <w:rsid w:val="00A5384E"/>
    <w:rsid w:val="00A57D7F"/>
    <w:rsid w:val="00A708E1"/>
    <w:rsid w:val="00A92514"/>
    <w:rsid w:val="00A95514"/>
    <w:rsid w:val="00AC1716"/>
    <w:rsid w:val="00AC665E"/>
    <w:rsid w:val="00AE377F"/>
    <w:rsid w:val="00B20158"/>
    <w:rsid w:val="00B439CD"/>
    <w:rsid w:val="00B442DE"/>
    <w:rsid w:val="00BC1D18"/>
    <w:rsid w:val="00C61365"/>
    <w:rsid w:val="00C90618"/>
    <w:rsid w:val="00D2337A"/>
    <w:rsid w:val="00D27CF8"/>
    <w:rsid w:val="00D45467"/>
    <w:rsid w:val="00D94DC8"/>
    <w:rsid w:val="00DA68FD"/>
    <w:rsid w:val="00DB406F"/>
    <w:rsid w:val="00DC6F7C"/>
    <w:rsid w:val="00E10C4F"/>
    <w:rsid w:val="00E72746"/>
    <w:rsid w:val="00EB59AA"/>
    <w:rsid w:val="00EE0007"/>
    <w:rsid w:val="00F02595"/>
    <w:rsid w:val="00F05C1E"/>
    <w:rsid w:val="00F16C4A"/>
    <w:rsid w:val="00FB0A61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C72AB9"/>
  <w15:chartTrackingRefBased/>
  <w15:docId w15:val="{B3C6C5C1-1162-454A-83D5-9516D68E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D0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5384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5384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5384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5384E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7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D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13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13D8"/>
  </w:style>
  <w:style w:type="paragraph" w:styleId="ad">
    <w:name w:val="footer"/>
    <w:basedOn w:val="a"/>
    <w:link w:val="ae"/>
    <w:uiPriority w:val="99"/>
    <w:unhideWhenUsed/>
    <w:rsid w:val="004A13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B035-802F-4008-8AB6-16CC523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betsu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勝也</dc:creator>
  <cp:keywords/>
  <dc:description/>
  <cp:lastModifiedBy>首藤 美紀</cp:lastModifiedBy>
  <cp:revision>40</cp:revision>
  <cp:lastPrinted>2021-10-02T07:39:00Z</cp:lastPrinted>
  <dcterms:created xsi:type="dcterms:W3CDTF">2021-10-02T02:21:00Z</dcterms:created>
  <dcterms:modified xsi:type="dcterms:W3CDTF">2023-12-19T04:12:00Z</dcterms:modified>
</cp:coreProperties>
</file>